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7"/>
        <w:gridCol w:w="2243"/>
        <w:gridCol w:w="3712"/>
      </w:tblGrid>
      <w:tr w:rsidR="002070BB" w:rsidRPr="003B4D96" w:rsidTr="00B40AED">
        <w:trPr>
          <w:trHeight w:val="2484"/>
        </w:trPr>
        <w:tc>
          <w:tcPr>
            <w:tcW w:w="415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70BB" w:rsidRPr="003B4D96" w:rsidRDefault="002070BB" w:rsidP="00B40AED">
            <w:pPr>
              <w:spacing w:after="0" w:line="240" w:lineRule="auto"/>
              <w:ind w:left="-1980" w:firstLine="19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PUBLICA </w:t>
            </w:r>
            <w:smartTag w:uri="urn:schemas-microsoft-com:office:smarttags" w:element="place">
              <w:smartTag w:uri="urn:schemas-microsoft-com:office:smarttags" w:element="country-region">
                <w:r w:rsidRPr="003B4D9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MOLDOVA</w:t>
                </w:r>
              </w:smartTag>
            </w:smartTag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0BB" w:rsidRPr="003B4D96" w:rsidRDefault="002070BB" w:rsidP="00B40AED">
            <w:pPr>
              <w:tabs>
                <w:tab w:val="right" w:pos="35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SĂTESC</w:t>
            </w:r>
          </w:p>
          <w:p w:rsidR="002070BB" w:rsidRPr="003B4D96" w:rsidRDefault="002070BB" w:rsidP="00B40AED">
            <w:pPr>
              <w:tabs>
                <w:tab w:val="right" w:pos="35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POHORNICENI</w:t>
            </w:r>
          </w:p>
          <w:p w:rsidR="002070BB" w:rsidRPr="003B4D96" w:rsidRDefault="002070BB" w:rsidP="00B40A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MD 35</w:t>
            </w:r>
            <w:r w:rsidRPr="003B4D96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42 s.</w:t>
            </w:r>
            <w:r w:rsidRPr="003B4D96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 xml:space="preserve"> Pohorniceni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Tel.: (235) 57-6-38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C/f  1007601001880</w:t>
            </w:r>
            <w:r w:rsidRPr="003B4D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 xml:space="preserve">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94C29D" wp14:editId="40FAC0E0">
                  <wp:extent cx="895350" cy="1047750"/>
                  <wp:effectExtent l="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ЛЬСКИЙ СОВЕТ 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4D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ХОРНИЧЕНЬ</w:t>
            </w:r>
          </w:p>
          <w:p w:rsidR="002070BB" w:rsidRPr="003B4D96" w:rsidRDefault="002070BB" w:rsidP="00B4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lang w:val="ro-RO" w:eastAsia="ru-RU"/>
              </w:rPr>
              <w:t xml:space="preserve">МД 3542 </w:t>
            </w:r>
            <w:r w:rsidRPr="003B4D9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. </w:t>
            </w:r>
            <w:proofErr w:type="spellStart"/>
            <w:r w:rsidRPr="003B4D96">
              <w:rPr>
                <w:rFonts w:ascii="Times New Roman" w:eastAsia="Times New Roman" w:hAnsi="Times New Roman" w:cs="Times New Roman"/>
                <w:lang w:val="uk-UA" w:eastAsia="ru-RU"/>
              </w:rPr>
              <w:t>Похорничень</w:t>
            </w:r>
            <w:proofErr w:type="spellEnd"/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lang w:val="ro-RO" w:eastAsia="ru-RU"/>
              </w:rPr>
              <w:t xml:space="preserve">Тел.: (235) </w:t>
            </w:r>
            <w:r w:rsidRPr="003B4D96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3B4D96">
              <w:rPr>
                <w:rFonts w:ascii="Times New Roman" w:eastAsia="Times New Roman" w:hAnsi="Times New Roman" w:cs="Times New Roman"/>
                <w:lang w:val="ro-RO" w:eastAsia="ru-RU"/>
              </w:rPr>
              <w:t>7-6-38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lang w:val="uk-UA" w:eastAsia="ru-RU"/>
              </w:rPr>
              <w:t>К/ф</w:t>
            </w:r>
            <w:r w:rsidRPr="003B4D96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Pr="003B4D96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 xml:space="preserve"> 1007601001880</w:t>
            </w:r>
          </w:p>
        </w:tc>
      </w:tr>
    </w:tbl>
    <w:p w:rsidR="002070BB" w:rsidRDefault="002070BB" w:rsidP="00F172AC">
      <w:pPr>
        <w:tabs>
          <w:tab w:val="left" w:pos="708"/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B4D9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6664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:rsidR="0066641C" w:rsidRDefault="009C76E9" w:rsidP="009C76E9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  <w:t>proiect</w:t>
      </w:r>
    </w:p>
    <w:p w:rsidR="0066641C" w:rsidRPr="0066641C" w:rsidRDefault="0066641C" w:rsidP="00F172AC">
      <w:pPr>
        <w:tabs>
          <w:tab w:val="left" w:pos="708"/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070BB" w:rsidRPr="0066641C" w:rsidRDefault="00933969" w:rsidP="002070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IZIA</w:t>
      </w:r>
      <w:r w:rsidR="002070B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nr. </w:t>
      </w:r>
    </w:p>
    <w:p w:rsidR="002070BB" w:rsidRDefault="002070BB" w:rsidP="0020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2798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in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</w:p>
    <w:p w:rsidR="003A6A4D" w:rsidRDefault="003A6A4D" w:rsidP="00207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bookmarkStart w:id="0" w:name="_GoBack"/>
      <w:bookmarkEnd w:id="0"/>
    </w:p>
    <w:p w:rsidR="002070BB" w:rsidRDefault="002070BB" w:rsidP="0020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66641C" w:rsidRPr="00D27982" w:rsidRDefault="0066641C" w:rsidP="0020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F7532D" w:rsidRDefault="002070BB" w:rsidP="0020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2798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„Cu privire la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stabilirea</w:t>
      </w:r>
      <w:r w:rsidR="00F7532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indemnizației </w:t>
      </w:r>
    </w:p>
    <w:p w:rsidR="002070BB" w:rsidRPr="002070BB" w:rsidRDefault="009C76E9" w:rsidP="0020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lesului local pentru anul 2022</w:t>
      </w:r>
      <w:r w:rsidR="002070BB" w:rsidRPr="00D2798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”</w:t>
      </w:r>
    </w:p>
    <w:p w:rsidR="002070BB" w:rsidRPr="00D27982" w:rsidRDefault="002070BB" w:rsidP="002070B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2070BB" w:rsidRPr="003B4D96" w:rsidRDefault="002070BB" w:rsidP="002070B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070BB" w:rsidRDefault="002070BB" w:rsidP="00D905D8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</w:t>
      </w:r>
      <w:r w:rsidRPr="003B4D9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 temeiul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rt. </w:t>
      </w:r>
      <w:r w:rsidRPr="00C643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4, alin.</w:t>
      </w:r>
      <w:r w:rsidR="00894E4A" w:rsidRPr="00C643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3</w:t>
      </w:r>
      <w:r w:rsidRPr="00C643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, </w:t>
      </w:r>
      <w:r w:rsid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</w:t>
      </w:r>
      <w:r w:rsidRPr="003B4D9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egii</w:t>
      </w:r>
      <w:r w:rsidRPr="00DB183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epublicii Moldova</w:t>
      </w:r>
      <w:r w:rsidRPr="003B4D9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r. 436-XVI din 28.12.2006 privind administraţi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locală, </w:t>
      </w:r>
      <w:r w:rsidR="00F7532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gii</w:t>
      </w:r>
      <w:r w:rsidRPr="00DB183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epublicii Moldov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Pr="003B4D9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r. 397-XV din 16.10.2003 privind finanţele publice local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republicată la 12.10.2018)</w:t>
      </w:r>
      <w:r w:rsidRPr="003B4D9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rt. 24, alin.(3) al </w:t>
      </w:r>
      <w:r w:rsidR="008309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gii Republicii Moldova</w:t>
      </w:r>
      <w:r w:rsidR="00F7532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r. 768-XV din 02.02.2000</w:t>
      </w:r>
      <w:r w:rsid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ivind statutul alesului local</w:t>
      </w:r>
      <w:r w:rsidR="008309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F7532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și avînd avizul </w:t>
      </w:r>
      <w:r w:rsidR="00F172A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ozitiv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l comisiei</w:t>
      </w:r>
      <w:r w:rsidR="00F172A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nsultativ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specialitate </w:t>
      </w:r>
      <w:r w:rsidR="00F172A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– economie, buget și </w:t>
      </w:r>
      <w:r w:rsidR="006D1B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finanțe -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Consiliul local Pohorniceni</w:t>
      </w:r>
    </w:p>
    <w:p w:rsidR="00C643BA" w:rsidRPr="00C643BA" w:rsidRDefault="00C643BA" w:rsidP="00D905D8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2070BB" w:rsidRDefault="002070BB" w:rsidP="002070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2798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IDE:</w:t>
      </w:r>
    </w:p>
    <w:p w:rsidR="002070BB" w:rsidRDefault="002070BB" w:rsidP="002070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2070BB" w:rsidRPr="00894E4A" w:rsidRDefault="002070BB" w:rsidP="00C643BA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 </w:t>
      </w:r>
      <w:r w:rsidR="00F7532D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abilește indemnizația de ales local</w:t>
      </w:r>
      <w:r w:rsidR="00D60ED9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9C76E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ntru anul 2022</w:t>
      </w:r>
      <w:r w:rsidR="00D60ED9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F7532D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mărime de </w:t>
      </w:r>
      <w:r w:rsidR="007B546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</w:t>
      </w:r>
      <w:r w:rsidR="00AB0C1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6</w:t>
      </w:r>
      <w:r w:rsidR="00F7532D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ei pentru participarea la fiecare ședință</w:t>
      </w:r>
      <w:r w:rsidR="00E84F9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ordinară</w:t>
      </w:r>
      <w:r w:rsidR="00C700C2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din bugetul </w:t>
      </w:r>
      <w:r w:rsidR="00C643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ocal</w:t>
      </w:r>
      <w:r w:rsidR="00C700C2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ohorniceni</w:t>
      </w:r>
      <w:r w:rsidR="0083091F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6664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probat pentru anul 202</w:t>
      </w:r>
      <w:r w:rsidR="009C76E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</w:t>
      </w:r>
      <w:r w:rsidR="00C700C2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F7532D" w:rsidRPr="00F7532D" w:rsidRDefault="00F7532D" w:rsidP="00D60ED9">
      <w:pPr>
        <w:pStyle w:val="a3"/>
        <w:tabs>
          <w:tab w:val="left" w:pos="645"/>
        </w:tabs>
        <w:spacing w:after="0"/>
        <w:ind w:left="100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070BB" w:rsidRPr="00894E4A" w:rsidRDefault="002070BB" w:rsidP="00894E4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6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ntrolul asupra executării prezentei decizii revine pe seama primarului, dl. </w:t>
      </w:r>
      <w:r w:rsidR="006D1B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anec Corobciuc</w:t>
      </w:r>
      <w:r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2070BB" w:rsidRPr="00507468" w:rsidRDefault="002070BB" w:rsidP="002070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val="ro-RO" w:eastAsia="ru-RU"/>
        </w:rPr>
      </w:pPr>
    </w:p>
    <w:p w:rsidR="002070BB" w:rsidRDefault="002070BB" w:rsidP="002070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83091F" w:rsidRPr="003B4D96" w:rsidRDefault="0083091F" w:rsidP="002070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905D8" w:rsidRPr="00D905D8" w:rsidRDefault="002070BB" w:rsidP="00D905D8">
      <w:pPr>
        <w:tabs>
          <w:tab w:val="left" w:pos="5805"/>
          <w:tab w:val="left" w:pos="6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98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  <w:r w:rsidR="00D905D8" w:rsidRPr="00D905D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Preşedintele  şedinţei                              </w:t>
      </w:r>
      <w:r w:rsidR="00D905D8" w:rsidRPr="00D905D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="00D905D8" w:rsidRPr="00D905D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</w:p>
    <w:p w:rsidR="00D905D8" w:rsidRPr="00D905D8" w:rsidRDefault="00D905D8" w:rsidP="00D90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905D8"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  <w:t xml:space="preserve">  Semnat la data</w:t>
      </w:r>
      <w:r w:rsidRPr="00D905D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____________</w:t>
      </w:r>
    </w:p>
    <w:p w:rsidR="00D905D8" w:rsidRPr="00D905D8" w:rsidRDefault="00D905D8" w:rsidP="00D90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905D8" w:rsidRPr="00D905D8" w:rsidRDefault="00D905D8" w:rsidP="00D90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905D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Contrasemnat:</w:t>
      </w:r>
    </w:p>
    <w:p w:rsidR="00D905D8" w:rsidRPr="00D905D8" w:rsidRDefault="00D905D8" w:rsidP="00D90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905D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Secretarul consiliului  local                                                        Violeta ROŞCA </w:t>
      </w:r>
    </w:p>
    <w:p w:rsidR="00D905D8" w:rsidRPr="009C76E9" w:rsidRDefault="00D905D8" w:rsidP="00D905D8">
      <w:pPr>
        <w:tabs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76D50" w:rsidRPr="002070BB" w:rsidRDefault="00976D50" w:rsidP="00D905D8">
      <w:pPr>
        <w:tabs>
          <w:tab w:val="left" w:pos="5805"/>
          <w:tab w:val="left" w:pos="6240"/>
        </w:tabs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sectPr w:rsidR="00976D50" w:rsidRPr="00207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870DF"/>
    <w:multiLevelType w:val="hybridMultilevel"/>
    <w:tmpl w:val="EE024ADC"/>
    <w:lvl w:ilvl="0" w:tplc="4D9E1816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D2"/>
    <w:rsid w:val="00114A8C"/>
    <w:rsid w:val="0017722F"/>
    <w:rsid w:val="002070BB"/>
    <w:rsid w:val="003A6A4D"/>
    <w:rsid w:val="004E3ED2"/>
    <w:rsid w:val="0066641C"/>
    <w:rsid w:val="006D1B87"/>
    <w:rsid w:val="007B546B"/>
    <w:rsid w:val="0083091F"/>
    <w:rsid w:val="00885234"/>
    <w:rsid w:val="00894E4A"/>
    <w:rsid w:val="00933969"/>
    <w:rsid w:val="00976D50"/>
    <w:rsid w:val="009C76E9"/>
    <w:rsid w:val="00AB0C17"/>
    <w:rsid w:val="00C643BA"/>
    <w:rsid w:val="00C700C2"/>
    <w:rsid w:val="00D60ED9"/>
    <w:rsid w:val="00D905D8"/>
    <w:rsid w:val="00E84F9B"/>
    <w:rsid w:val="00F172AC"/>
    <w:rsid w:val="00F7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0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0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165A-FCC5-4417-8585-C1FC1050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1-12-06T15:29:00Z</cp:lastPrinted>
  <dcterms:created xsi:type="dcterms:W3CDTF">2018-12-12T09:46:00Z</dcterms:created>
  <dcterms:modified xsi:type="dcterms:W3CDTF">2021-12-10T13:42:00Z</dcterms:modified>
</cp:coreProperties>
</file>